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ảnh hưởng đến việc dạy học và giáo dục, đồng thời chỉ ra những điều chỉnh cần thiết để phù hợp với từng cá nhân trong quá trình n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Dựa trên nội dung của đoạn văn, hãy đánh giá và phê bình các phương pháp nghiên cứu tâm lý học được đề cập, bao gồm phương pháp quan sát và phương pháp thực nghiệm. Bạn hãy đưa ra ý kiến về ưu điểm và hạn chế của từng phương pháp, đồng thời sắp xếp lại các yếu tố này để xác lập một công thức hiệu quả cho việc nghiên cứu tâm lý. (2.0 điểm)</w:t>
      </w:r>
    </w:p>
    <w:p>
      <w:r>
        <w:t>Câu 6: 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